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当代名家名作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当代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56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物画当代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